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5530" w14:textId="77777777"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14:paraId="6353C0E4" w14:textId="77777777"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оқу жылының </w:t>
      </w:r>
      <w:r w:rsidRPr="008576C0">
        <w:rPr>
          <w:b/>
          <w:sz w:val="20"/>
          <w:szCs w:val="20"/>
          <w:lang w:val="kk-KZ"/>
        </w:rPr>
        <w:t>күзгі</w:t>
      </w:r>
      <w:r w:rsidRPr="008576C0">
        <w:rPr>
          <w:b/>
          <w:sz w:val="20"/>
          <w:szCs w:val="20"/>
        </w:rPr>
        <w:t>_семестрі</w:t>
      </w:r>
    </w:p>
    <w:p w14:paraId="1F1BDC59" w14:textId="77777777"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білім беру бағдарламасы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76"/>
        <w:gridCol w:w="1783"/>
        <w:gridCol w:w="1055"/>
        <w:gridCol w:w="1031"/>
        <w:gridCol w:w="286"/>
        <w:gridCol w:w="805"/>
        <w:gridCol w:w="803"/>
        <w:gridCol w:w="568"/>
        <w:gridCol w:w="337"/>
        <w:gridCol w:w="1686"/>
      </w:tblGrid>
      <w:tr w:rsidR="00EE23D7" w:rsidRPr="008576C0" w14:paraId="58C18822" w14:textId="77777777" w:rsidTr="00EA3E39">
        <w:trPr>
          <w:trHeight w:val="26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FCEE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EB95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1AB03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83E8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31C1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5DC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EE23D7" w:rsidRPr="008576C0" w14:paraId="61DC528D" w14:textId="77777777" w:rsidTr="00EA3E39">
        <w:trPr>
          <w:trHeight w:val="265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6416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4A67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23E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A152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B46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F005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BB6B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DC47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A3E39" w:rsidRPr="008576C0" w14:paraId="0D12B6C3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E55B" w14:textId="77777777" w:rsidR="00EA3E39" w:rsidRPr="00863FD5" w:rsidRDefault="00EA3E39" w:rsidP="00EA3E39">
            <w:pPr>
              <w:jc w:val="center"/>
              <w:rPr>
                <w:sz w:val="20"/>
                <w:szCs w:val="20"/>
              </w:rPr>
            </w:pPr>
            <w:r w:rsidRPr="00863FD5">
              <w:rPr>
                <w:bCs/>
                <w:color w:val="000000" w:themeColor="text1"/>
                <w:sz w:val="20"/>
                <w:szCs w:val="20"/>
                <w:lang w:val="kk-KZ" w:eastAsia="zh-CN"/>
              </w:rPr>
              <w:t>NGBIYa 1203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B0BF" w14:textId="77777777" w:rsidR="00EA3E39" w:rsidRPr="00863FD5" w:rsidRDefault="00EA3E39" w:rsidP="00EA3E39">
            <w:pPr>
              <w:pStyle w:val="30"/>
              <w:rPr>
                <w:lang w:val="kk-KZ"/>
              </w:rPr>
            </w:pPr>
            <w:r w:rsidRPr="00863FD5">
              <w:rPr>
                <w:rFonts w:eastAsiaTheme="minorHAnsi"/>
                <w:lang w:val="kk-KZ" w:eastAsia="zh-CN"/>
              </w:rPr>
              <w:t>Базалық шетел тілінің нормативтік  грамматикасы</w:t>
            </w:r>
            <w:r w:rsidRPr="00863FD5">
              <w:rPr>
                <w:rFonts w:eastAsiaTheme="minorEastAsia" w:hint="eastAsia"/>
                <w:lang w:val="kk-KZ" w:eastAsia="zh-CN"/>
              </w:rPr>
              <w:t>(</w:t>
            </w:r>
            <w:r w:rsidRPr="00863FD5">
              <w:rPr>
                <w:rFonts w:eastAsiaTheme="minorHAnsi"/>
                <w:lang w:val="kk-KZ" w:eastAsia="zh-CN"/>
              </w:rPr>
              <w:t>шығыс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5D50" w14:textId="77777777" w:rsidR="00EA3E39" w:rsidRPr="008576C0" w:rsidRDefault="00EA3E39" w:rsidP="00EA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9C4D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38CD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C9A5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891F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3D5B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863FD5" w:rsidRPr="008576C0" w14:paraId="0E70ADDD" w14:textId="77777777" w:rsidTr="00863FD5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FD21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863FD5" w:rsidRPr="008576C0" w14:paraId="5360E253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6B8" w14:textId="77777777" w:rsidR="00863FD5" w:rsidRPr="008576C0" w:rsidRDefault="00863FD5" w:rsidP="00863FD5">
            <w:pPr>
              <w:rPr>
                <w:b/>
                <w:color w:val="000000"/>
                <w:sz w:val="20"/>
                <w:szCs w:val="20"/>
              </w:rPr>
            </w:pPr>
            <w:r w:rsidRPr="008576C0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937E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40E1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FE76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BF1E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863FD5" w:rsidRPr="008576C0" w14:paraId="18C05979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70E1" w14:textId="77777777" w:rsidR="00863FD5" w:rsidRPr="008576C0" w:rsidRDefault="00863FD5" w:rsidP="00863FD5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42B3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>элективті</w:t>
            </w:r>
            <w:r w:rsidRPr="008576C0">
              <w:rPr>
                <w:sz w:val="20"/>
                <w:szCs w:val="20"/>
              </w:rPr>
              <w:t xml:space="preserve"> </w:t>
            </w:r>
            <w:r w:rsidRPr="008576C0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BA80" w14:textId="3C5D7C66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8271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D688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98B0310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14:paraId="2501469E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CFEF204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B975C65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3FD5" w:rsidRPr="008576C0" w14:paraId="202F4490" w14:textId="77777777" w:rsidTr="00EA3E39">
        <w:trPr>
          <w:trHeight w:val="21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3513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Дәріскер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E3A1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8D81" w14:textId="77777777" w:rsidR="00863FD5" w:rsidRPr="008576C0" w:rsidRDefault="00863FD5" w:rsidP="00863FD5">
            <w:pPr>
              <w:jc w:val="center"/>
              <w:rPr>
                <w:sz w:val="20"/>
                <w:szCs w:val="20"/>
              </w:rPr>
            </w:pPr>
          </w:p>
        </w:tc>
      </w:tr>
      <w:tr w:rsidR="00863FD5" w:rsidRPr="008576C0" w14:paraId="0596D4AC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12B7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mail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DE7A" w14:textId="77777777" w:rsidR="00863FD5" w:rsidRPr="008576C0" w:rsidRDefault="00863FD5" w:rsidP="00863FD5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kulpynayduisenbay@</w:t>
            </w:r>
            <w:r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F304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863FD5" w:rsidRPr="008576C0" w14:paraId="695EB4D0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7366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CA47" w14:textId="77777777" w:rsidR="00863FD5" w:rsidRPr="008576C0" w:rsidRDefault="00863FD5" w:rsidP="00863FD5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BE70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78675FF0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4B7F81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77D70E5F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D85F91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4C0000DA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04F4468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</w:tbl>
    <w:p w14:paraId="372D9871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 w14:paraId="43BDC79F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FA72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62A0014A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 w14:paraId="6CD88133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6E9E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6B1B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14:paraId="5B07BE21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D13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14:paraId="070884BA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63FD5" w:rsidRPr="00A36205" w14:paraId="1ADFAF48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731E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r w:rsidRPr="008576C0">
              <w:rPr>
                <w:sz w:val="20"/>
                <w:szCs w:val="20"/>
                <w:lang w:eastAsia="ru-RU"/>
              </w:rPr>
              <w:t>білім беру мен меңгерудің алдыңғы сатысында қол жеткізілген қытай тілін білудің  деңгейін көтеру</w:t>
            </w:r>
          </w:p>
          <w:p w14:paraId="0C0A2DD4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r w:rsidRPr="008576C0">
              <w:rPr>
                <w:sz w:val="20"/>
                <w:szCs w:val="20"/>
                <w:lang w:eastAsia="ru-RU"/>
              </w:rPr>
              <w:t>коммуникативті құзыреттіліктің қажетті және жеткілікті деңгейіндегі студенттер әлеуметтік қабілетті</w:t>
            </w:r>
          </w:p>
          <w:p w14:paraId="7D8CCF04" w14:textId="77777777" w:rsidR="00863FD5" w:rsidRPr="008576C0" w:rsidRDefault="00863FD5" w:rsidP="00863FD5">
            <w:pPr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eastAsia="ru-RU"/>
              </w:rPr>
              <w:t>қалыптастыру міндетте</w:t>
            </w:r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C4B7" w14:textId="77777777" w:rsidR="00863FD5" w:rsidRPr="008375C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1 </w:t>
            </w:r>
            <w:r w:rsidRPr="008375C4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687C" w14:textId="77777777"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1.1 қажетті мағлұматты табу;</w:t>
            </w:r>
          </w:p>
          <w:p w14:paraId="739E4C3D" w14:textId="77777777" w:rsidR="00863FD5" w:rsidRPr="00D94AA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1.2 қойылған мақсатқа жету үшін мағлұматты дұрыс анализдей алу; </w:t>
            </w:r>
          </w:p>
        </w:tc>
      </w:tr>
      <w:tr w:rsidR="00863FD5" w:rsidRPr="00863FD5" w14:paraId="4E348104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1F0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CFB1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2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14:paraId="11CAA114" w14:textId="77777777" w:rsidR="00863FD5" w:rsidRPr="008375C4" w:rsidRDefault="00863FD5" w:rsidP="00863FD5">
            <w:pPr>
              <w:pStyle w:val="11"/>
              <w:spacing w:line="276" w:lineRule="auto"/>
              <w:jc w:val="both"/>
              <w:rPr>
                <w:lang w:val="kk-KZ" w:bidi="hi-I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45B3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мағлұматпен таныс және ондағы негізгі элементтерді белгілейді; </w:t>
            </w:r>
          </w:p>
          <w:p w14:paraId="778897CD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берілген</w:t>
            </w:r>
            <w:r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рамматикамен таныс; </w:t>
            </w:r>
          </w:p>
        </w:tc>
      </w:tr>
      <w:tr w:rsidR="00863FD5" w:rsidRPr="00A36205" w14:paraId="4EDC5333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65DF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F9AC" w14:textId="77777777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>ОН 3</w:t>
            </w:r>
            <w:r>
              <w:rPr>
                <w:sz w:val="20"/>
                <w:szCs w:val="20"/>
                <w:lang w:val="kk-KZ" w:bidi="hi-IN"/>
              </w:rPr>
              <w:t xml:space="preserve"> </w:t>
            </w:r>
            <w:r w:rsidRPr="00D94AA4">
              <w:rPr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1745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қажетті нұсқаларды қарастырады;  </w:t>
            </w:r>
          </w:p>
          <w:p w14:paraId="38F29F76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3.2 өзінің ойын сауатты, логикалық, дәлелді түрде жеткізеді;</w:t>
            </w:r>
          </w:p>
        </w:tc>
      </w:tr>
      <w:tr w:rsidR="00863FD5" w:rsidRPr="00863FD5" w14:paraId="049AF151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A37D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FC0D" w14:textId="77777777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 w:rsidRPr="00D94AA4">
              <w:rPr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727D" w14:textId="77777777"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4.1морфология және синтаксис туралы жалпы түсінік</w:t>
            </w:r>
          </w:p>
        </w:tc>
      </w:tr>
      <w:tr w:rsidR="00863FD5" w:rsidRPr="00A36205" w14:paraId="17866667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63FA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4675" w14:textId="77777777" w:rsidR="00863FD5" w:rsidRDefault="00863FD5" w:rsidP="00863FD5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 w:rsidRPr="00D94AA4">
              <w:rPr>
                <w:sz w:val="20"/>
                <w:szCs w:val="20"/>
                <w:lang w:val="kk-KZ"/>
              </w:rPr>
              <w:t>жұмыс істеу барысында тіл құрылымының мағынасын ғылыми түрде құрастыр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F224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теориялық мәліметтерді бақылай отырып тәжірибелік қорытындыны өз бетімен жасай білу</w:t>
            </w:r>
          </w:p>
          <w:p w14:paraId="76B4F776" w14:textId="77777777" w:rsidR="00863FD5" w:rsidRPr="00D94AA4" w:rsidRDefault="00863FD5" w:rsidP="00863F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863FD5" w:rsidRPr="008576C0" w14:paraId="4841B72E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3817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8672" w14:textId="77777777" w:rsidR="00863FD5" w:rsidRPr="00CF1685" w:rsidRDefault="00863FD5" w:rsidP="00863FD5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BIY</w:t>
            </w:r>
            <w:r w:rsidRPr="00CF1685">
              <w:rPr>
                <w:bCs/>
                <w:sz w:val="20"/>
                <w:szCs w:val="20"/>
                <w:lang w:val="kk-KZ"/>
              </w:rPr>
              <w:t xml:space="preserve">а 1201 </w:t>
            </w:r>
            <w:r>
              <w:rPr>
                <w:bCs/>
                <w:sz w:val="20"/>
                <w:szCs w:val="20"/>
                <w:lang w:val="kk-KZ"/>
              </w:rPr>
              <w:t>Базалық шет тіл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(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A деңгей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)</w:t>
            </w:r>
          </w:p>
        </w:tc>
      </w:tr>
      <w:tr w:rsidR="00863FD5" w:rsidRPr="008576C0" w14:paraId="0E4DE5EC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2B9E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FFF3" w14:textId="77777777" w:rsidR="00863FD5" w:rsidRPr="008375C4" w:rsidRDefault="00863FD5" w:rsidP="00863FD5">
            <w:pPr>
              <w:rPr>
                <w:sz w:val="20"/>
                <w:szCs w:val="20"/>
                <w:lang w:val="kk-KZ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BIY</w:t>
            </w:r>
            <w:r>
              <w:rPr>
                <w:bCs/>
                <w:sz w:val="20"/>
                <w:szCs w:val="20"/>
                <w:lang w:val="kk-KZ"/>
              </w:rPr>
              <w:t>а 2205</w:t>
            </w:r>
            <w:r w:rsidRPr="00CF1685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залық шет тіл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(B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1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деңгейі</w:t>
            </w:r>
            <w:r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)</w:t>
            </w:r>
          </w:p>
        </w:tc>
      </w:tr>
      <w:tr w:rsidR="00EE23D7" w:rsidRPr="008576C0" w14:paraId="3F9314A6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3DA3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Әдебиет және ресурстар</w:t>
            </w: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8B2E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14:paraId="2B372BF2" w14:textId="77777777" w:rsidR="00EE23D7" w:rsidRPr="00863FD5" w:rsidRDefault="00BC2203" w:rsidP="00E72AE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гізгі:</w:t>
            </w:r>
          </w:p>
          <w:p w14:paraId="7E9D9A48" w14:textId="77777777"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Абдырақын Н. Қазіргі қытай тілінің грамматикасы. Алматы: «Қазақ</w:t>
            </w:r>
          </w:p>
          <w:p w14:paraId="7F34C546" w14:textId="77777777" w:rsidR="005545A5" w:rsidRDefault="00E72AEC" w:rsidP="005545A5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университеті», 2015</w:t>
            </w:r>
          </w:p>
          <w:p w14:paraId="2680F7DB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lastRenderedPageBreak/>
              <w:t>2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孙德金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汉语语法教学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0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3CB155EA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3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杨玉玲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国际汉语教师语法教学手册》，高等教育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4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7A39C52D" w14:textId="77777777"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4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耿二岭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图示汉语语法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6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154E4104" w14:textId="77777777" w:rsidR="005545A5" w:rsidRDefault="00E72AEC" w:rsidP="00E72AEC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 xml:space="preserve">      5</w:t>
            </w:r>
            <w:r w:rsidRPr="00E72AEC">
              <w:rPr>
                <w:sz w:val="20"/>
                <w:szCs w:val="20"/>
                <w:lang w:val="kk-KZ" w:eastAsia="zh-CN"/>
              </w:rPr>
              <w:t xml:space="preserve">. Қалибекұлы Т. Қазіргі қазақ тілі граматикасы . синтасис.-Алматы , 2018. </w:t>
            </w:r>
          </w:p>
          <w:p w14:paraId="7620FF0E" w14:textId="77777777" w:rsidR="00EE23D7" w:rsidRDefault="00BC2203" w:rsidP="00E72AEC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14:paraId="6AE5BCA9" w14:textId="77777777" w:rsidR="005545A5" w:rsidRPr="005545A5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5545A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Курдюмов В.А. Курс китайского языка: Теоретическая грамматика: Цитадель, 2015</w:t>
            </w:r>
          </w:p>
          <w:p w14:paraId="0A8393E9" w14:textId="77777777" w:rsidR="005545A5" w:rsidRPr="00CC305B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5545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5545A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2017</w:t>
            </w:r>
          </w:p>
          <w:p w14:paraId="74CE1680" w14:textId="77777777" w:rsidR="00CC305B" w:rsidRPr="00CC305B" w:rsidRDefault="00CC305B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CC305B">
              <w:rPr>
                <w:rFonts w:ascii="Times New Roman" w:hAnsi="Times New Roman"/>
                <w:sz w:val="20"/>
                <w:szCs w:val="20"/>
                <w:lang w:val="kk-KZ"/>
              </w:rPr>
              <w:t>О.М.Готлиб. Практическая г</w:t>
            </w:r>
            <w:r w:rsidRPr="00CC305B">
              <w:rPr>
                <w:rFonts w:ascii="Times New Roman" w:hAnsi="Times New Roman"/>
                <w:sz w:val="20"/>
                <w:szCs w:val="20"/>
              </w:rPr>
              <w:t>рамматика современного китайского языка. М - 2002</w:t>
            </w:r>
          </w:p>
          <w:p w14:paraId="214229EF" w14:textId="77777777" w:rsidR="00EE23D7" w:rsidRPr="008576C0" w:rsidRDefault="00BC2203" w:rsidP="00E72AEC">
            <w:pPr>
              <w:pStyle w:val="ad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14:paraId="024F6C00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14:paraId="3BEEFBFD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14:paraId="5A45F765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14:paraId="4930D068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14:paraId="70B80324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14:paraId="5E5D625B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14:paraId="088C0B1C" w14:textId="77777777"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A36205" w14:paraId="71B843F9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ECBC" w14:textId="77777777"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F802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4E874D8D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37B6F87C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016773DC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78D464FB" w14:textId="77777777"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0732FBE1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49F5AE25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1269F4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 w14:paraId="39D12ACC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8CAF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FEB3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ритериалды бағалау: </w:t>
            </w:r>
            <w:r w:rsidRPr="008576C0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23E8ECCD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Жиынтық бағалау: </w:t>
            </w:r>
            <w:r w:rsidRPr="008576C0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2863A209" w14:textId="77777777" w:rsidR="00EE23D7" w:rsidRPr="008576C0" w:rsidRDefault="00EE23D7">
      <w:pPr>
        <w:rPr>
          <w:b/>
          <w:sz w:val="20"/>
          <w:szCs w:val="20"/>
          <w:highlight w:val="green"/>
        </w:rPr>
      </w:pPr>
    </w:p>
    <w:p w14:paraId="114C0984" w14:textId="77777777"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  <w:lang w:val="kk-KZ"/>
        </w:rPr>
        <w:t>О</w:t>
      </w:r>
      <w:r w:rsidRPr="008576C0">
        <w:rPr>
          <w:b/>
          <w:sz w:val="20"/>
          <w:szCs w:val="20"/>
        </w:rPr>
        <w:t>қу курсының мазмұнын жүзеге асыру күнтізбесі (кестесі)</w:t>
      </w:r>
    </w:p>
    <w:p w14:paraId="2D15C30E" w14:textId="77777777" w:rsidR="00EE23D7" w:rsidRPr="008576C0" w:rsidRDefault="00EE23D7">
      <w:pPr>
        <w:jc w:val="center"/>
        <w:rPr>
          <w:b/>
          <w:sz w:val="20"/>
          <w:szCs w:val="20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C104CE" w:rsidRPr="008576C0" w14:paraId="344E3823" w14:textId="7777777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A91B" w14:textId="77777777"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536B" w14:textId="77777777"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E4D8" w14:textId="77777777"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1C6B" w14:textId="77777777" w:rsidR="00C104CE" w:rsidRPr="008576C0" w:rsidRDefault="00C104CE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328F08B8" w14:textId="77777777" w:rsidR="00C104CE" w:rsidRPr="008576C0" w:rsidRDefault="00C104CE" w:rsidP="001B7FA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r w:rsidRPr="008576C0">
              <w:rPr>
                <w:b/>
                <w:sz w:val="20"/>
                <w:szCs w:val="20"/>
              </w:rPr>
              <w:t>алл</w:t>
            </w:r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C104CE" w:rsidRPr="00BD5A17" w14:paraId="369FA4EF" w14:textId="7777777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6085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96FF8">
              <w:rPr>
                <w:b/>
              </w:rPr>
              <w:t>Грамматикалы</w:t>
            </w:r>
            <w:r w:rsidRPr="00D96FF8">
              <w:rPr>
                <w:b/>
                <w:lang w:val="kk-KZ"/>
              </w:rPr>
              <w:t>қ анықтауыштар</w:t>
            </w:r>
          </w:p>
        </w:tc>
      </w:tr>
      <w:tr w:rsidR="00C104CE" w:rsidRPr="00BD5A17" w14:paraId="4A56AD83" w14:textId="7777777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3DC4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52FB" w14:textId="77777777" w:rsidR="00C104CE" w:rsidRPr="00D96FF8" w:rsidRDefault="00C104CE" w:rsidP="001B7FA8">
            <w:pPr>
              <w:pStyle w:val="11"/>
              <w:spacing w:line="276" w:lineRule="auto"/>
              <w:jc w:val="both"/>
              <w:rPr>
                <w:rFonts w:eastAsia="SimSun"/>
                <w:lang w:val="kk-KZ" w:eastAsia="zh-CN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D96FF8">
              <w:rPr>
                <w:rFonts w:eastAsia="SimSun"/>
                <w:lang w:val="kk-KZ" w:eastAsia="zh-CN"/>
              </w:rPr>
              <w:t>现代汉语概述</w:t>
            </w:r>
            <w:r w:rsidRPr="00D96FF8">
              <w:rPr>
                <w:rFonts w:eastAsiaTheme="minorEastAsia"/>
                <w:lang w:eastAsia="zh-CN"/>
              </w:rPr>
              <w:t>和</w:t>
            </w:r>
            <w:r w:rsidRPr="00D96FF8">
              <w:rPr>
                <w:rFonts w:eastAsia="SimSun"/>
                <w:lang w:val="kk-KZ" w:eastAsia="zh-CN"/>
              </w:rPr>
              <w:t>词的分类</w:t>
            </w:r>
          </w:p>
          <w:p w14:paraId="0DD14BAA" w14:textId="77777777" w:rsidR="00C104CE" w:rsidRPr="00850A2A" w:rsidRDefault="00C104CE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D96FF8">
              <w:rPr>
                <w:rFonts w:eastAsia="SimSun"/>
                <w:lang w:val="kk-KZ" w:eastAsia="zh-CN"/>
              </w:rPr>
              <w:t xml:space="preserve"> Қазіргі қытай тілі граматикаына жалпы шолу және сөз таптары</w:t>
            </w:r>
            <w:r w:rsidRPr="00D96FF8">
              <w:rPr>
                <w:rFonts w:eastAsia="SimSun"/>
                <w:b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827D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C50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6FEDB302" w14:textId="77777777" w:rsidTr="001B7FA8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4524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86C04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D96FF8">
              <w:rPr>
                <w:rFonts w:eastAsia="SimSun"/>
                <w:lang w:eastAsia="zh-CN"/>
              </w:rPr>
              <w:t>名词及其特征</w:t>
            </w:r>
            <w:r w:rsidRPr="00863FD5">
              <w:rPr>
                <w:rFonts w:eastAsia="SimSun"/>
                <w:lang w:val="en-US" w:eastAsia="zh-CN"/>
              </w:rPr>
              <w:t xml:space="preserve"> </w:t>
            </w:r>
            <w:r w:rsidRPr="00D96FF8">
              <w:rPr>
                <w:rFonts w:eastAsiaTheme="minorEastAsia"/>
                <w:lang w:val="en-US" w:eastAsia="zh-CN"/>
              </w:rPr>
              <w:t>。</w:t>
            </w:r>
            <w:r w:rsidRPr="00D96FF8">
              <w:rPr>
                <w:rFonts w:eastAsia="SimSun"/>
                <w:lang w:eastAsia="zh-CN"/>
              </w:rPr>
              <w:t>名词的语法特征</w:t>
            </w:r>
            <w:r w:rsidRPr="00D96FF8">
              <w:rPr>
                <w:rFonts w:eastAsia="SimSun"/>
                <w:lang w:val="kk-KZ" w:eastAsia="zh-CN"/>
              </w:rPr>
              <w:br/>
              <w:t>Зат есім және онық ерекшеліктері.Зат есімнің граматиқалық белгілер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4ABB2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BA820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133A4741" w14:textId="7777777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3656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3637" w14:textId="77777777" w:rsidR="00C104CE" w:rsidRPr="00BD5A17" w:rsidRDefault="00C104CE" w:rsidP="001B7FA8">
            <w:pPr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D96FF8">
              <w:rPr>
                <w:rFonts w:eastAsia="SimSun"/>
                <w:lang w:eastAsia="zh-CN"/>
              </w:rPr>
              <w:t>动词词及其特征。动词的语法特征。动词重叠</w:t>
            </w:r>
            <w:r w:rsidRPr="00D96FF8">
              <w:rPr>
                <w:rFonts w:eastAsia="SimSun"/>
                <w:lang w:val="en-US" w:eastAsia="zh-CN"/>
              </w:rPr>
              <w:t>形式</w:t>
            </w:r>
            <w:r w:rsidRPr="00D96FF8">
              <w:rPr>
                <w:rFonts w:eastAsia="SimSun"/>
                <w:lang w:val="kk-KZ" w:eastAsia="zh-CN"/>
              </w:rPr>
              <w:t>。</w:t>
            </w:r>
            <w:r w:rsidRPr="00D96FF8">
              <w:rPr>
                <w:rFonts w:eastAsia="SimSun"/>
                <w:lang w:val="kk-KZ" w:eastAsia="zh-CN"/>
              </w:rPr>
              <w:t xml:space="preserve">Етістік және онық ерекшеліктері </w:t>
            </w:r>
            <w:r w:rsidRPr="00D96FF8">
              <w:rPr>
                <w:lang w:val="kk-KZ" w:eastAsia="zh-CN"/>
              </w:rPr>
              <w:t xml:space="preserve">. </w:t>
            </w:r>
            <w:r w:rsidRPr="00D96FF8">
              <w:rPr>
                <w:rFonts w:eastAsia="SimSun"/>
                <w:lang w:val="kk-KZ" w:eastAsia="zh-CN"/>
              </w:rPr>
              <w:t>Етістік граматиқалық белгілері.Етістіктердің қаталану формасы</w:t>
            </w:r>
            <w:r w:rsidRPr="00D96FF8">
              <w:rPr>
                <w:rFonts w:eastAsia="SimSun"/>
                <w:b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C5E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0F28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4547201A" w14:textId="77777777" w:rsidTr="001B7FA8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C344C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F1D7A" w14:textId="77777777" w:rsidR="00C104CE" w:rsidRPr="00BD5A17" w:rsidRDefault="00C104CE" w:rsidP="001B7FA8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1. СӨЖ1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AB14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0CAF6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C104CE" w:rsidRPr="00BD5A17" w14:paraId="52774276" w14:textId="77777777" w:rsidTr="001B7FA8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74C07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866E" w14:textId="77777777"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动词。能愿动词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趋向动词。判断动词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Етістік.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Мүмкін қалау етістік.Бағыт бағдар  етістік.Тұжырым білдіретін етістік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DF44B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719BEA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34A5ED4A" w14:textId="77777777" w:rsidTr="001B7FA8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CA2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BEAF" w14:textId="77777777"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EC27" w14:textId="77777777"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1974A" w14:textId="77777777"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C104CE" w:rsidRPr="00BD5A17" w14:paraId="0028815D" w14:textId="77777777" w:rsidTr="001B7FA8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0FF1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6525" w14:textId="77777777"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5.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形容词及其特征。形容词的语法特征。形容词重叠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>形式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ын есім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 және онық ерекшеліктері </w:t>
            </w:r>
            <w:r w:rsidRPr="00D96FF8">
              <w:rPr>
                <w:sz w:val="20"/>
                <w:szCs w:val="20"/>
                <w:lang w:val="kk-KZ" w:eastAsia="zh-CN"/>
              </w:rPr>
              <w:t>.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ын есімнің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 граматиқалық белгілері. Сын есімнің қаталану формасы</w:t>
            </w:r>
            <w:r w:rsidRPr="00D96FF8">
              <w:rPr>
                <w:rFonts w:eastAsia="SimSun"/>
                <w:b/>
                <w:sz w:val="20"/>
                <w:szCs w:val="20"/>
                <w:lang w:val="kk-KZ" w:eastAsia="zh-C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190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F50C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5887A279" w14:textId="77777777" w:rsidTr="001B7FA8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8283" w14:textId="77777777"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9823" w14:textId="77777777" w:rsidR="00C104CE" w:rsidRPr="00BD5A17" w:rsidRDefault="00C104CE" w:rsidP="001B7FA8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D96FF8">
              <w:rPr>
                <w:rFonts w:eastAsia="SimSun" w:hint="eastAsia"/>
                <w:color w:val="000000"/>
                <w:lang w:val="kk-KZ" w:eastAsia="zh-CN"/>
              </w:rPr>
              <w:t>动词</w:t>
            </w:r>
            <w:r w:rsidRPr="00D96FF8">
              <w:rPr>
                <w:rFonts w:eastAsia="SimSun"/>
                <w:color w:val="00000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2F96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6229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C104CE" w:rsidRPr="00BD5A17" w14:paraId="14140A46" w14:textId="7777777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E528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>
              <w:rPr>
                <w:rFonts w:eastAsia="SimSun" w:hint="eastAsia"/>
                <w:bCs/>
                <w:color w:val="000000"/>
                <w:sz w:val="20"/>
                <w:szCs w:val="20"/>
                <w:lang w:val="kk-KZ" w:eastAsia="zh-CN"/>
              </w:rPr>
              <w:t>政治</w:t>
            </w:r>
            <w:r>
              <w:rPr>
                <w:rFonts w:eastAsia="SimSun"/>
                <w:bCs/>
                <w:color w:val="000000"/>
                <w:sz w:val="20"/>
                <w:szCs w:val="20"/>
                <w:lang w:val="kk-KZ" w:eastAsia="zh-CN"/>
              </w:rPr>
              <w:t>翻译</w:t>
            </w:r>
          </w:p>
        </w:tc>
      </w:tr>
      <w:tr w:rsidR="00C104CE" w:rsidRPr="00BD5A17" w14:paraId="0D2788D6" w14:textId="7777777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AD1A1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0226" w14:textId="77777777"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代词。疑问代词。人称代词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。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我们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和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咱们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的用法。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 xml:space="preserve">  Есімдік.Сұрау есімдігі.Жіктеу есімдігі .“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我们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”және “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咱们</w:t>
            </w:r>
            <w:r w:rsidRPr="00D96FF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” қолданылу тәсілі 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64E4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46B0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6D907BDF" w14:textId="77777777" w:rsidTr="001B7FA8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2460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5E47" w14:textId="77777777"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>. СӨЖ1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96B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E5C5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14:paraId="077A68ED" w14:textId="7777777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1AE3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607D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论自由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7613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8880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2B3F97" w14:paraId="035BAD77" w14:textId="77777777" w:rsidTr="001B7FA8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F814" w14:textId="77777777"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0901" w14:textId="77777777" w:rsidR="00C104CE" w:rsidRPr="002B3F97" w:rsidRDefault="00C104CE" w:rsidP="001B7FA8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D96FF8">
              <w:rPr>
                <w:rFonts w:eastAsia="SimSun" w:hint="eastAsia"/>
                <w:color w:val="000000"/>
                <w:sz w:val="20"/>
                <w:lang w:val="kk-KZ"/>
              </w:rPr>
              <w:t>形容词</w:t>
            </w:r>
            <w:r w:rsidRPr="00D96FF8">
              <w:rPr>
                <w:rFonts w:eastAsia="SimSun"/>
                <w:color w:val="000000"/>
                <w:sz w:val="2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161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7D03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C104CE" w:rsidRPr="00BD5A17" w14:paraId="5C27874E" w14:textId="77777777" w:rsidTr="001B7FA8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BBE" w14:textId="77777777" w:rsidR="00C104CE" w:rsidRPr="00BD5A17" w:rsidRDefault="00C104CE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5D18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5256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C104CE" w:rsidRPr="00BD5A17" w14:paraId="33A0382B" w14:textId="77777777" w:rsidTr="001B7FA8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EA1E9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5B08" w14:textId="77777777" w:rsidR="00C104CE" w:rsidRPr="00A36205" w:rsidRDefault="00C104CE" w:rsidP="001B7FA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935537">
              <w:rPr>
                <w:bCs/>
                <w:sz w:val="22"/>
                <w:szCs w:val="22"/>
                <w:lang w:val="en-US" w:eastAsia="ru-RU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val="kk-KZ" w:eastAsia="zh-CN"/>
              </w:rPr>
              <w:t>介词</w:t>
            </w:r>
            <w:r w:rsidRPr="00D163B0">
              <w:rPr>
                <w:lang w:val="kk-KZ"/>
              </w:rPr>
              <w:t>мен</w:t>
            </w:r>
            <w:r>
              <w:rPr>
                <w:rFonts w:asciiTheme="minorEastAsia" w:eastAsiaTheme="minorEastAsia" w:hAnsiTheme="minorEastAsia"/>
                <w:lang w:val="kk-KZ" w:eastAsia="zh-CN"/>
              </w:rPr>
              <w:t>副词</w:t>
            </w:r>
            <w:r w:rsidRPr="001A6A4D">
              <w:rPr>
                <w:lang w:val="kk-KZ"/>
              </w:rPr>
              <w:t>жасалған сөйлемдерге мысалдар арқылы баяндап түсіндіріп бе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379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8FF3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C104CE" w:rsidRPr="00BD5A17" w14:paraId="5B24AC78" w14:textId="77777777" w:rsidTr="001B7FA8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89C3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C3E5" w14:textId="77777777"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3. СӨЖ2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2207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275B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14:paraId="6E4D1E18" w14:textId="7777777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94C57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69C9" w14:textId="77777777"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助词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助词及其特征。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着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、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了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、</w:t>
            </w:r>
            <w:r w:rsidRPr="00D96FF8">
              <w:rPr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过</w:t>
            </w:r>
            <w:r w:rsidRPr="00D96FF8">
              <w:rPr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Демеулік .Демеулік және онық ерекшеліктері.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着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,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了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,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过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4F76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3D0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7A38BFE7" w14:textId="77777777" w:rsidTr="001B7FA8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8105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71DC" w14:textId="77777777" w:rsidR="00C104CE" w:rsidRPr="00BD5A17" w:rsidRDefault="00C104CE" w:rsidP="001B7FA8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E4FB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45C8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14:paraId="63A024D8" w14:textId="77777777" w:rsidTr="001B7FA8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EE3C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E7499" w14:textId="77777777" w:rsidR="00C104CE" w:rsidRPr="00BD5A17" w:rsidRDefault="00C104CE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数词。数词语法上的主要特点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两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与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半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的用法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Сан есім.Сан есімнің граматикадағы ең маңызды ерекшеліктері .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两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және 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，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“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半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”қолданылуы 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BF4B7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7CFE0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463E6B1D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C104CE" w:rsidRPr="00BD5A17" w14:paraId="03AFBBA3" w14:textId="77777777" w:rsidTr="001B7FA8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63EA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</w:t>
            </w:r>
            <w:r>
              <w:rPr>
                <w:rFonts w:eastAsia="SimSun" w:hint="eastAsia"/>
                <w:b/>
                <w:color w:val="000000"/>
                <w:sz w:val="20"/>
                <w:szCs w:val="20"/>
                <w:lang w:val="kk-KZ" w:eastAsia="zh-CN"/>
              </w:rPr>
              <w:t>全球</w:t>
            </w:r>
            <w:r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政治</w:t>
            </w:r>
          </w:p>
        </w:tc>
      </w:tr>
      <w:tr w:rsidR="00C104CE" w:rsidRPr="00BD5A17" w14:paraId="7DE697A9" w14:textId="7777777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1577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2104" w14:textId="77777777"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量词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。量词语法上的主要特点。动量词。</w:t>
            </w:r>
            <w:r w:rsidRPr="00D96FF8">
              <w:rPr>
                <w:sz w:val="20"/>
                <w:szCs w:val="20"/>
                <w:lang w:val="kk-KZ" w:eastAsia="zh-CN"/>
              </w:rPr>
              <w:t xml:space="preserve">Мөлшер сөз.Мөлшер сөздің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граматикадағы ең маңызды ерекшеліктері .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Қимылдық мөлшер сөздер.</w:t>
            </w:r>
          </w:p>
          <w:p w14:paraId="10E1656E" w14:textId="77777777"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F1AC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1C9D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1B9F2351" w14:textId="7777777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2C6D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1927" w14:textId="77777777" w:rsidR="00C104CE" w:rsidRPr="00A36205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Theme="minorEastAsia" w:hint="eastAsia"/>
                <w:sz w:val="20"/>
                <w:szCs w:val="20"/>
                <w:lang w:val="kk-KZ"/>
              </w:rPr>
              <w:t>着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了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过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163B0">
              <w:rPr>
                <w:lang w:val="kk-KZ"/>
              </w:rPr>
              <w:t xml:space="preserve"> -ның айырмашылығын түсіндіріңіз және мысал келтіріңіз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D8EA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6A7D" w14:textId="77777777" w:rsidR="00C104CE" w:rsidRPr="00115F78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C104CE" w:rsidRPr="00BD5A17" w14:paraId="5A8A6F10" w14:textId="7777777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8F1A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A685" w14:textId="77777777"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量词和数量词组的重叠。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Сандық және сандық сөз тіркестерінің қосарлану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207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7C6E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64554E3A" w14:textId="77777777" w:rsidTr="001B7FA8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9042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1E67A" w14:textId="77777777"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>СОӨЖ 5. СӨЖ4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3C07F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C8A60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C104CE" w:rsidRPr="00BD5A17" w14:paraId="185BD624" w14:textId="7777777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009B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059D" w14:textId="77777777" w:rsidR="00C104CE" w:rsidRPr="00D96FF8" w:rsidRDefault="00C104CE" w:rsidP="001B7FA8">
            <w:pPr>
              <w:pStyle w:val="20"/>
              <w:jc w:val="both"/>
              <w:rPr>
                <w:sz w:val="20"/>
                <w:szCs w:val="20"/>
                <w:lang w:val="kk-KZ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的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得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地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的用法。</w:t>
            </w:r>
          </w:p>
          <w:p w14:paraId="4D172091" w14:textId="77777777" w:rsidR="00C104CE" w:rsidRPr="00BD5A17" w:rsidRDefault="00C104CE" w:rsidP="001B7FA8">
            <w:pPr>
              <w:snapToGrid w:val="0"/>
              <w:jc w:val="both"/>
              <w:rPr>
                <w:sz w:val="22"/>
                <w:szCs w:val="22"/>
              </w:rPr>
            </w:pPr>
            <w:r w:rsidRPr="00D96FF8">
              <w:rPr>
                <w:rFonts w:eastAsia="SimSun"/>
                <w:sz w:val="20"/>
                <w:szCs w:val="20"/>
                <w:lang w:val="kk-KZ"/>
              </w:rPr>
              <w:t>连词。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的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得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、</w:t>
            </w:r>
            <w:r w:rsidRPr="00D96FF8">
              <w:rPr>
                <w:sz w:val="20"/>
                <w:szCs w:val="20"/>
                <w:lang w:val="kk-KZ"/>
              </w:rPr>
              <w:t>“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地</w:t>
            </w:r>
            <w:r w:rsidRPr="00D96FF8">
              <w:rPr>
                <w:sz w:val="20"/>
                <w:szCs w:val="20"/>
                <w:lang w:val="kk-KZ"/>
              </w:rPr>
              <w:t>”</w:t>
            </w:r>
            <w:r w:rsidRPr="00D96FF8">
              <w:rPr>
                <w:rFonts w:eastAsia="Cambria"/>
                <w:sz w:val="20"/>
                <w:szCs w:val="20"/>
                <w:lang w:val="kk-KZ"/>
              </w:rPr>
              <w:t>қ</w:t>
            </w:r>
            <w:r w:rsidRPr="00D96FF8">
              <w:rPr>
                <w:rFonts w:eastAsiaTheme="minorEastAsia"/>
                <w:sz w:val="20"/>
                <w:szCs w:val="20"/>
                <w:lang w:val="kk-KZ"/>
              </w:rPr>
              <w:t xml:space="preserve">олдану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. Жалғаулық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2DED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8902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76C2C6FF" w14:textId="77777777" w:rsidTr="001B7FA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D056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41FE" w14:textId="77777777"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6. СӨЖ5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8370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5B8B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14:paraId="57F86CC1" w14:textId="77777777" w:rsidTr="001B7FA8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2D3C" w14:textId="77777777" w:rsidR="00C104CE" w:rsidRPr="00BD5A17" w:rsidRDefault="00C104CE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0F5E" w14:textId="77777777" w:rsidR="00C104CE" w:rsidRPr="00BD5A17" w:rsidRDefault="00C104CE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 w:eastAsia="zh-CN"/>
              </w:rPr>
              <w:t>句子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>和句子的分类。疑问句子。陈述句子。</w:t>
            </w:r>
            <w:r w:rsidRPr="00D96FF8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D96FF8">
              <w:rPr>
                <w:rFonts w:eastAsia="SimSun"/>
                <w:sz w:val="20"/>
                <w:szCs w:val="20"/>
                <w:lang w:val="kk-KZ"/>
              </w:rPr>
              <w:t>Сөйлем және сөйлемнің түрлері. Сұраулы сөөйлем.Хабарлы сөйле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6850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6C67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104CE" w:rsidRPr="00BD5A17" w14:paraId="071528A3" w14:textId="77777777" w:rsidTr="001B7FA8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10EF" w14:textId="77777777"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3A573" w14:textId="77777777"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eastAsia="SimSun" w:hint="eastAsia"/>
                <w:color w:val="000000"/>
                <w:lang w:val="kk-KZ" w:eastAsia="zh-CN"/>
              </w:rPr>
              <w:t>量词</w:t>
            </w:r>
            <w:r>
              <w:rPr>
                <w:rFonts w:eastAsia="SimSun"/>
                <w:color w:val="000000"/>
                <w:lang w:val="kk-KZ" w:eastAsia="zh-CN"/>
              </w:rPr>
              <w:t>的重叠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EF3BB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94DA8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C104CE" w:rsidRPr="00BD5A17" w14:paraId="40387ECC" w14:textId="77777777" w:rsidTr="001B7FA8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9968" w14:textId="77777777" w:rsidR="00C104CE" w:rsidRPr="00BD5A17" w:rsidRDefault="00C104CE" w:rsidP="001B7FA8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A5A" w14:textId="77777777" w:rsidR="00C104CE" w:rsidRPr="003B6D8E" w:rsidRDefault="00C104CE" w:rsidP="001B7FA8">
            <w:pPr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句型。形容词谓语句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。名词谓语句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 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。主谓谓语句。紧缩句。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Сөйлем типтері .Сын есімді баяндауышты сөйлемдер.ат есімді баяндауышты сөйлемдер .Бастауыштыбаяндауышты сөйлемдер.Кіріккен сөйле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4B27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E5C5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104CE" w:rsidRPr="00BD5A17" w14:paraId="50A93E1B" w14:textId="77777777" w:rsidTr="001B7FA8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35D8" w14:textId="77777777" w:rsidR="00C104CE" w:rsidRPr="00BD5A17" w:rsidRDefault="00C104CE" w:rsidP="001B7FA8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F823A" w14:textId="77777777" w:rsidR="00C104CE" w:rsidRPr="00BD5A17" w:rsidRDefault="00C104CE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>ӨЖ 6 орындау бойынша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3ADFC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657E4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74969A45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4CE" w:rsidRPr="00BD5A17" w14:paraId="051F2989" w14:textId="77777777" w:rsidTr="001B7FA8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6129" w14:textId="77777777" w:rsidR="00C104CE" w:rsidRPr="00BD5A17" w:rsidRDefault="00C104CE" w:rsidP="001B7F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2314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B784" w14:textId="77777777" w:rsidR="00C104CE" w:rsidRPr="00BD5A17" w:rsidRDefault="00C104CE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14:paraId="1789136F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00BB58AD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2E45A609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40FF8229" w14:textId="1002C7D9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Факультет дека</w:t>
      </w:r>
      <w:r>
        <w:rPr>
          <w:lang w:val="kk-KZ"/>
        </w:rPr>
        <w:t xml:space="preserve">ны   ________________________  </w:t>
      </w:r>
      <w:r w:rsidRPr="00EE2533">
        <w:rPr>
          <w:lang w:val="kk-KZ"/>
        </w:rPr>
        <w:t>Палтөре</w:t>
      </w:r>
      <w:r w:rsidR="00A36205" w:rsidRPr="00A36205">
        <w:t xml:space="preserve"> </w:t>
      </w:r>
      <w:r w:rsidRPr="00EE2533">
        <w:rPr>
          <w:lang w:val="kk-KZ"/>
        </w:rPr>
        <w:t xml:space="preserve"> Ы.М. </w:t>
      </w:r>
    </w:p>
    <w:p w14:paraId="25312A89" w14:textId="77777777" w:rsidR="00EA3E39" w:rsidRPr="00EE2533" w:rsidRDefault="00EA3E39" w:rsidP="00EA3E39">
      <w:pPr>
        <w:jc w:val="both"/>
        <w:rPr>
          <w:lang w:val="kk-KZ"/>
        </w:rPr>
      </w:pPr>
    </w:p>
    <w:p w14:paraId="6A399E70" w14:textId="6E09EDFD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Кафедра меңгерушісі _______________________  Кер</w:t>
      </w:r>
      <w:r w:rsidR="00A36205">
        <w:t>и</w:t>
      </w:r>
      <w:r w:rsidRPr="00EE2533">
        <w:rPr>
          <w:lang w:val="kk-KZ"/>
        </w:rPr>
        <w:t>мбаев</w:t>
      </w:r>
      <w:r w:rsidR="00A36205">
        <w:rPr>
          <w:lang w:val="en-US"/>
        </w:rPr>
        <w:t xml:space="preserve"> </w:t>
      </w:r>
      <w:r w:rsidRPr="00EE2533">
        <w:rPr>
          <w:lang w:val="kk-KZ"/>
        </w:rPr>
        <w:t>Е</w:t>
      </w:r>
      <w:r w:rsidR="00A36205">
        <w:rPr>
          <w:lang w:val="en-US"/>
        </w:rPr>
        <w:t>.</w:t>
      </w:r>
      <w:r w:rsidRPr="00EE2533">
        <w:rPr>
          <w:lang w:val="kk-KZ"/>
        </w:rPr>
        <w:t>А</w:t>
      </w:r>
    </w:p>
    <w:p w14:paraId="3F801244" w14:textId="77777777" w:rsidR="00EA3E39" w:rsidRPr="00EE2533" w:rsidRDefault="00EA3E39" w:rsidP="00EA3E39">
      <w:pPr>
        <w:rPr>
          <w:lang w:val="kk-KZ"/>
        </w:rPr>
      </w:pPr>
    </w:p>
    <w:p w14:paraId="2F49A3E7" w14:textId="77777777" w:rsidR="00EA3E39" w:rsidRPr="00EE2533" w:rsidRDefault="00EA3E39" w:rsidP="00EA3E39">
      <w:pPr>
        <w:rPr>
          <w:rFonts w:eastAsiaTheme="minorEastAsia"/>
          <w:lang w:val="kk-KZ" w:eastAsia="zh-CN"/>
        </w:rPr>
      </w:pPr>
      <w:r w:rsidRPr="00EE2533">
        <w:rPr>
          <w:lang w:val="kk-KZ"/>
        </w:rPr>
        <w:t>Дәріскер ___</w:t>
      </w:r>
      <w:r>
        <w:rPr>
          <w:lang w:val="kk-KZ"/>
        </w:rPr>
        <w:t xml:space="preserve">______________________________   </w:t>
      </w:r>
      <w:r w:rsidRPr="00EE2533">
        <w:rPr>
          <w:lang w:val="kk-KZ"/>
        </w:rPr>
        <w:t>Дүйсенбай Қ.</w:t>
      </w:r>
    </w:p>
    <w:p w14:paraId="3721AFA8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731"/>
    <w:multiLevelType w:val="hybridMultilevel"/>
    <w:tmpl w:val="761A45E8"/>
    <w:lvl w:ilvl="0" w:tplc="26F87D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93365155">
    <w:abstractNumId w:val="1"/>
  </w:num>
  <w:num w:numId="2" w16cid:durableId="1055929079">
    <w:abstractNumId w:val="2"/>
  </w:num>
  <w:num w:numId="3" w16cid:durableId="213386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3D7"/>
    <w:rsid w:val="003206AD"/>
    <w:rsid w:val="005545A5"/>
    <w:rsid w:val="00805F0F"/>
    <w:rsid w:val="008576C0"/>
    <w:rsid w:val="00863FD5"/>
    <w:rsid w:val="009C48E4"/>
    <w:rsid w:val="009F4DD7"/>
    <w:rsid w:val="00A36205"/>
    <w:rsid w:val="00B33A23"/>
    <w:rsid w:val="00BC2203"/>
    <w:rsid w:val="00C104CE"/>
    <w:rsid w:val="00CC305B"/>
    <w:rsid w:val="00E72AEC"/>
    <w:rsid w:val="00EA3E39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F3E2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uiPriority w:val="99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uiPriority w:val="1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30">
    <w:name w:val="Обычный3"/>
    <w:qFormat/>
    <w:rsid w:val="00863FD5"/>
    <w:rPr>
      <w:rFonts w:eastAsia="Times New Roman"/>
      <w:szCs w:val="20"/>
      <w:lang w:eastAsia="ru-RU"/>
    </w:rPr>
  </w:style>
  <w:style w:type="paragraph" w:customStyle="1" w:styleId="20">
    <w:name w:val="Обычный2"/>
    <w:qFormat/>
    <w:rsid w:val="009C48E4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92E7-A9F0-4088-B3F9-44AC14D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Нусупова Райхан</cp:lastModifiedBy>
  <cp:revision>43</cp:revision>
  <cp:lastPrinted>2021-09-13T10:23:00Z</cp:lastPrinted>
  <dcterms:created xsi:type="dcterms:W3CDTF">2022-06-22T11:35:00Z</dcterms:created>
  <dcterms:modified xsi:type="dcterms:W3CDTF">2023-02-20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